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97" w:rsidRPr="003279E7" w:rsidRDefault="00B449B1" w:rsidP="003279E7">
      <w:pPr>
        <w:jc w:val="center"/>
        <w:rPr>
          <w:b/>
          <w:sz w:val="36"/>
          <w:szCs w:val="36"/>
        </w:rPr>
      </w:pPr>
      <w:r w:rsidRPr="003279E7">
        <w:rPr>
          <w:b/>
          <w:sz w:val="36"/>
          <w:szCs w:val="36"/>
        </w:rPr>
        <w:t>Regulamin konkursu fotograficznego</w:t>
      </w:r>
    </w:p>
    <w:p w:rsidR="000600D6" w:rsidRPr="000600D6" w:rsidRDefault="00B449B1" w:rsidP="003279E7">
      <w:pPr>
        <w:jc w:val="center"/>
        <w:rPr>
          <w:sz w:val="36"/>
          <w:szCs w:val="36"/>
        </w:rPr>
      </w:pPr>
      <w:r w:rsidRPr="000600D6">
        <w:rPr>
          <w:sz w:val="32"/>
          <w:szCs w:val="32"/>
        </w:rPr>
        <w:t>Fotografia uliczna:</w:t>
      </w:r>
      <w:r w:rsidRPr="000600D6">
        <w:rPr>
          <w:sz w:val="36"/>
          <w:szCs w:val="36"/>
        </w:rPr>
        <w:t xml:space="preserve"> </w:t>
      </w:r>
    </w:p>
    <w:p w:rsidR="00B449B1" w:rsidRDefault="000600D6" w:rsidP="003279E7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Witaj w moim świecie!</w:t>
      </w:r>
    </w:p>
    <w:p w:rsidR="003279E7" w:rsidRPr="00A242F0" w:rsidRDefault="003279E7" w:rsidP="003279E7">
      <w:pPr>
        <w:jc w:val="center"/>
        <w:rPr>
          <w:i/>
          <w:u w:val="single"/>
        </w:rPr>
      </w:pPr>
    </w:p>
    <w:p w:rsidR="000600D6" w:rsidRPr="00A242F0" w:rsidRDefault="000600D6" w:rsidP="000600D6">
      <w:pPr>
        <w:rPr>
          <w:u w:val="single"/>
        </w:rPr>
      </w:pPr>
      <w:r w:rsidRPr="00A242F0">
        <w:rPr>
          <w:u w:val="single"/>
        </w:rPr>
        <w:t>Informacje ogólne:</w:t>
      </w:r>
    </w:p>
    <w:p w:rsidR="00B449B1" w:rsidRDefault="00B449B1" w:rsidP="000600D6">
      <w:pPr>
        <w:pStyle w:val="Akapitzlist"/>
        <w:numPr>
          <w:ilvl w:val="0"/>
          <w:numId w:val="2"/>
        </w:numPr>
      </w:pPr>
      <w:r>
        <w:t>Org</w:t>
      </w:r>
      <w:r w:rsidR="000600D6">
        <w:t>anizatorem konkursu jest klasa I</w:t>
      </w:r>
      <w:r>
        <w:t xml:space="preserve"> technikum Zespołu Szkół w Głuchołazach.</w:t>
      </w:r>
    </w:p>
    <w:p w:rsidR="00B449B1" w:rsidRDefault="00B449B1" w:rsidP="000600D6">
      <w:pPr>
        <w:pStyle w:val="Akapitzlist"/>
        <w:numPr>
          <w:ilvl w:val="0"/>
          <w:numId w:val="2"/>
        </w:numPr>
      </w:pPr>
      <w:r>
        <w:t xml:space="preserve">Konkurs ma charakter </w:t>
      </w:r>
      <w:r w:rsidR="000600D6">
        <w:t xml:space="preserve">otwarty i zasięg miejsko-gminny. Adresowany jest przede wszystkim do uczniów głuchołaskich szkół gimnazjalnych oraz </w:t>
      </w:r>
      <w:proofErr w:type="spellStart"/>
      <w:r w:rsidR="000600D6">
        <w:t>ponadgimnazjalnych</w:t>
      </w:r>
      <w:proofErr w:type="spellEnd"/>
      <w:r w:rsidR="000600D6">
        <w:t>.</w:t>
      </w:r>
    </w:p>
    <w:p w:rsidR="00A242F0" w:rsidRDefault="00A242F0" w:rsidP="000600D6">
      <w:pPr>
        <w:rPr>
          <w:u w:val="single"/>
        </w:rPr>
      </w:pPr>
    </w:p>
    <w:p w:rsidR="000600D6" w:rsidRPr="00A242F0" w:rsidRDefault="00915DAF" w:rsidP="000600D6">
      <w:pPr>
        <w:rPr>
          <w:u w:val="single"/>
        </w:rPr>
      </w:pPr>
      <w:r w:rsidRPr="00A242F0">
        <w:rPr>
          <w:u w:val="single"/>
        </w:rPr>
        <w:t>Czas trwania konkursu</w:t>
      </w:r>
      <w:r w:rsidR="000600D6" w:rsidRPr="00A242F0">
        <w:rPr>
          <w:u w:val="single"/>
        </w:rPr>
        <w:t>:</w:t>
      </w:r>
    </w:p>
    <w:p w:rsidR="000600D6" w:rsidRDefault="000600D6" w:rsidP="000600D6">
      <w:pPr>
        <w:pStyle w:val="Akapitzlist"/>
        <w:numPr>
          <w:ilvl w:val="0"/>
          <w:numId w:val="3"/>
        </w:numPr>
      </w:pPr>
      <w:r>
        <w:t>Konkurs rozpoczyna się dnia 10 maja 2015 roku i trwa do dnia 10 czerwca 2015 roku.</w:t>
      </w:r>
    </w:p>
    <w:p w:rsidR="00915DAF" w:rsidRDefault="00915DAF" w:rsidP="000600D6">
      <w:pPr>
        <w:pStyle w:val="Akapitzlist"/>
        <w:numPr>
          <w:ilvl w:val="0"/>
          <w:numId w:val="3"/>
        </w:numPr>
      </w:pPr>
      <w:r>
        <w:t>Ogłoszenie laureatów nastąpi dnia 15 czerwca na stronie internetowej Zespołu szkół w Głuchołazach: www.zsglucholazy.wodip.opole.pl</w:t>
      </w:r>
    </w:p>
    <w:p w:rsidR="00A242F0" w:rsidRDefault="00915DAF" w:rsidP="00915DAF">
      <w:r>
        <w:t xml:space="preserve"> </w:t>
      </w:r>
    </w:p>
    <w:p w:rsidR="000600D6" w:rsidRPr="00A242F0" w:rsidRDefault="000600D6" w:rsidP="00915DAF">
      <w:pPr>
        <w:rPr>
          <w:u w:val="single"/>
        </w:rPr>
      </w:pPr>
      <w:r w:rsidRPr="00A242F0">
        <w:rPr>
          <w:u w:val="single"/>
        </w:rPr>
        <w:t>Kategoria tematyczna konkursu:</w:t>
      </w:r>
    </w:p>
    <w:p w:rsidR="000600D6" w:rsidRDefault="000600D6" w:rsidP="000600D6">
      <w:pPr>
        <w:pStyle w:val="Akapitzlist"/>
        <w:numPr>
          <w:ilvl w:val="0"/>
          <w:numId w:val="3"/>
        </w:numPr>
      </w:pPr>
      <w:r>
        <w:t>Fotografia uliczna ( street photo ) –  dzieło ukazujące najczęściej anonimowych ludzi w scenerii otwartej przestrzeni miejskiej ( ulica, park, chodnik, parking itp.)</w:t>
      </w:r>
      <w:r>
        <w:rPr>
          <w:rFonts w:ascii="Arial" w:hAnsi="Arial" w:cs="Arial"/>
          <w:color w:val="000000"/>
          <w:sz w:val="21"/>
          <w:szCs w:val="21"/>
          <w:shd w:val="clear" w:color="auto" w:fill="FEFEFE"/>
        </w:rPr>
        <w:t xml:space="preserve"> </w:t>
      </w:r>
    </w:p>
    <w:p w:rsidR="00A242F0" w:rsidRDefault="00A242F0" w:rsidP="000600D6">
      <w:pPr>
        <w:rPr>
          <w:u w:val="single"/>
        </w:rPr>
      </w:pPr>
    </w:p>
    <w:p w:rsidR="000600D6" w:rsidRPr="00A242F0" w:rsidRDefault="000600D6" w:rsidP="000600D6">
      <w:pPr>
        <w:rPr>
          <w:u w:val="single"/>
        </w:rPr>
      </w:pPr>
      <w:r w:rsidRPr="00A242F0">
        <w:rPr>
          <w:u w:val="single"/>
        </w:rPr>
        <w:t>Warunki uczestnictwa w konkursie:</w:t>
      </w:r>
    </w:p>
    <w:p w:rsidR="000600D6" w:rsidRDefault="000600D6" w:rsidP="000600D6">
      <w:pPr>
        <w:pStyle w:val="Akapitzlist"/>
        <w:numPr>
          <w:ilvl w:val="0"/>
          <w:numId w:val="3"/>
        </w:numPr>
      </w:pPr>
      <w:r>
        <w:t>Udział w konkursie jest bezpłatny i dobrowolny.</w:t>
      </w:r>
    </w:p>
    <w:p w:rsidR="000600D6" w:rsidRDefault="00915DAF" w:rsidP="000600D6">
      <w:pPr>
        <w:pStyle w:val="Akapitzlist"/>
        <w:numPr>
          <w:ilvl w:val="0"/>
          <w:numId w:val="3"/>
        </w:numPr>
      </w:pPr>
      <w:r>
        <w:t>Jeden uczestnik zgłasza maksymalnie 3</w:t>
      </w:r>
      <w:r w:rsidR="000600D6">
        <w:t xml:space="preserve"> </w:t>
      </w:r>
      <w:r>
        <w:t xml:space="preserve">(trzy) autorskie </w:t>
      </w:r>
      <w:r w:rsidR="000600D6">
        <w:t>zd</w:t>
      </w:r>
      <w:r>
        <w:t>jęcia.</w:t>
      </w:r>
    </w:p>
    <w:p w:rsidR="00915DAF" w:rsidRDefault="00915DAF" w:rsidP="000600D6">
      <w:pPr>
        <w:pStyle w:val="Akapitzlist"/>
        <w:numPr>
          <w:ilvl w:val="0"/>
          <w:numId w:val="3"/>
        </w:numPr>
      </w:pPr>
      <w:r>
        <w:t xml:space="preserve">Zdjęcia konkursowe przesyłamy mailowo na adres: </w:t>
      </w:r>
    </w:p>
    <w:p w:rsidR="00915DAF" w:rsidRDefault="00915DAF" w:rsidP="00915DAF">
      <w:pPr>
        <w:pStyle w:val="Akapitzlist"/>
        <w:ind w:left="1440"/>
      </w:pPr>
      <w:hyperlink r:id="rId6" w:history="1">
        <w:r w:rsidRPr="00DB273A">
          <w:rPr>
            <w:rStyle w:val="Hipercze"/>
          </w:rPr>
          <w:t>mnastasowska@gmail.com</w:t>
        </w:r>
      </w:hyperlink>
      <w:r>
        <w:t xml:space="preserve"> </w:t>
      </w:r>
    </w:p>
    <w:p w:rsidR="00A242F0" w:rsidRPr="00A242F0" w:rsidRDefault="00915DAF" w:rsidP="00A242F0">
      <w:pPr>
        <w:pStyle w:val="Akapitzlist"/>
        <w:ind w:left="1440"/>
      </w:pPr>
      <w:r>
        <w:t>W tytule maila wpisujemy imię i nazwisko uczestnika oraz numer telefonu kontaktowego.</w:t>
      </w:r>
    </w:p>
    <w:p w:rsidR="00915DAF" w:rsidRPr="00A242F0" w:rsidRDefault="00915DAF" w:rsidP="00915DAF">
      <w:pPr>
        <w:rPr>
          <w:u w:val="single"/>
        </w:rPr>
      </w:pPr>
      <w:r w:rsidRPr="00A242F0">
        <w:rPr>
          <w:u w:val="single"/>
        </w:rPr>
        <w:t>Nagrody:</w:t>
      </w:r>
    </w:p>
    <w:p w:rsidR="00915DAF" w:rsidRDefault="00915DAF" w:rsidP="00915DAF">
      <w:pPr>
        <w:pStyle w:val="Akapitzlist"/>
        <w:numPr>
          <w:ilvl w:val="0"/>
          <w:numId w:val="5"/>
        </w:numPr>
      </w:pPr>
      <w:r>
        <w:t xml:space="preserve">I miejsce – profesjonalna sesja fotograficzna, zrealizowana przez </w:t>
      </w:r>
      <w:proofErr w:type="spellStart"/>
      <w:r>
        <w:t>Miaga</w:t>
      </w:r>
      <w:proofErr w:type="spellEnd"/>
      <w:r>
        <w:t xml:space="preserve"> Studio – fotografia kreatywna</w:t>
      </w:r>
      <w:r w:rsidR="00A242F0">
        <w:t>, Nysa.</w:t>
      </w:r>
    </w:p>
    <w:p w:rsidR="00915DAF" w:rsidRDefault="00915DAF" w:rsidP="00915DAF">
      <w:pPr>
        <w:pStyle w:val="Akapitzlist"/>
        <w:numPr>
          <w:ilvl w:val="0"/>
          <w:numId w:val="5"/>
        </w:numPr>
      </w:pPr>
      <w:r>
        <w:t>II i II miejsce – akcesoria fotograficzne i komputerowe.</w:t>
      </w:r>
    </w:p>
    <w:p w:rsidR="00A242F0" w:rsidRDefault="00A242F0" w:rsidP="00A242F0"/>
    <w:p w:rsidR="00A242F0" w:rsidRPr="00A242F0" w:rsidRDefault="00A242F0" w:rsidP="00A242F0">
      <w:pPr>
        <w:jc w:val="center"/>
        <w:rPr>
          <w:sz w:val="32"/>
          <w:szCs w:val="32"/>
        </w:rPr>
      </w:pPr>
      <w:r w:rsidRPr="00A242F0">
        <w:rPr>
          <w:sz w:val="32"/>
          <w:szCs w:val="32"/>
        </w:rPr>
        <w:t>POWODZENIA!!!</w:t>
      </w:r>
    </w:p>
    <w:p w:rsidR="00915DAF" w:rsidRDefault="00915DAF" w:rsidP="00915DAF">
      <w:pPr>
        <w:pStyle w:val="Akapitzlist"/>
        <w:ind w:left="1440"/>
      </w:pPr>
    </w:p>
    <w:p w:rsidR="003279E7" w:rsidRDefault="003279E7" w:rsidP="00915DAF">
      <w:pPr>
        <w:pStyle w:val="Akapitzlist"/>
      </w:pPr>
      <w:bookmarkStart w:id="0" w:name="_GoBack"/>
      <w:bookmarkEnd w:id="0"/>
    </w:p>
    <w:sectPr w:rsidR="003279E7" w:rsidSect="00873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2295"/>
    <w:multiLevelType w:val="hybridMultilevel"/>
    <w:tmpl w:val="0DCE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12334"/>
    <w:multiLevelType w:val="hybridMultilevel"/>
    <w:tmpl w:val="96D03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ED7A1C"/>
    <w:multiLevelType w:val="hybridMultilevel"/>
    <w:tmpl w:val="C09C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A741B"/>
    <w:multiLevelType w:val="hybridMultilevel"/>
    <w:tmpl w:val="3034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5D7F66"/>
    <w:multiLevelType w:val="hybridMultilevel"/>
    <w:tmpl w:val="9A7AE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49B1"/>
    <w:rsid w:val="000600D6"/>
    <w:rsid w:val="003279E7"/>
    <w:rsid w:val="008732C7"/>
    <w:rsid w:val="008A5097"/>
    <w:rsid w:val="00915DAF"/>
    <w:rsid w:val="00A242F0"/>
    <w:rsid w:val="00A8019F"/>
    <w:rsid w:val="00B4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9B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600D6"/>
  </w:style>
  <w:style w:type="character" w:styleId="Hipercze">
    <w:name w:val="Hyperlink"/>
    <w:basedOn w:val="Domylnaczcionkaakapitu"/>
    <w:uiPriority w:val="99"/>
    <w:unhideWhenUsed/>
    <w:rsid w:val="00915D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astasows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A24D-C836-441E-B78E-1626B73A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Nauczyciel</cp:lastModifiedBy>
  <cp:revision>2</cp:revision>
  <dcterms:created xsi:type="dcterms:W3CDTF">2015-05-12T10:00:00Z</dcterms:created>
  <dcterms:modified xsi:type="dcterms:W3CDTF">2015-05-12T10:00:00Z</dcterms:modified>
</cp:coreProperties>
</file>